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6E9E93D8" w:rsidR="00212CED" w:rsidRPr="00C55336" w:rsidRDefault="00867B8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SM-403 TÜRK</w:t>
            </w:r>
            <w:r w:rsidR="00C55336" w:rsidRPr="00C55336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ANATI TARİHİ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305CBC2" w14:textId="735C798F" w:rsidR="00212CED" w:rsidRPr="00A21E1E" w:rsidRDefault="00655A9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A21E1E">
              <w:rPr>
                <w:rFonts w:cstheme="minorHAnsi"/>
                <w:bCs/>
                <w:sz w:val="24"/>
                <w:szCs w:val="24"/>
              </w:rPr>
              <w:t>Bu ders ile ö</w:t>
            </w:r>
            <w:r w:rsidR="008E4E96" w:rsidRPr="00A21E1E">
              <w:rPr>
                <w:rFonts w:cstheme="minorHAnsi"/>
                <w:bCs/>
                <w:sz w:val="24"/>
                <w:szCs w:val="24"/>
              </w:rPr>
              <w:t>ğrencilerin</w:t>
            </w:r>
            <w:r w:rsidR="008C1442" w:rsidRPr="00A21E1E">
              <w:rPr>
                <w:rFonts w:cstheme="minorHAnsi"/>
                <w:bCs/>
                <w:sz w:val="24"/>
                <w:szCs w:val="24"/>
              </w:rPr>
              <w:t>,</w:t>
            </w:r>
            <w:r w:rsidR="008C1442" w:rsidRPr="00A21E1E">
              <w:t xml:space="preserve"> </w:t>
            </w:r>
            <w:r w:rsidR="00A21E1E" w:rsidRPr="00A21E1E">
              <w:rPr>
                <w:rFonts w:cstheme="minorHAnsi"/>
                <w:bCs/>
                <w:sz w:val="24"/>
                <w:szCs w:val="24"/>
              </w:rPr>
              <w:t xml:space="preserve">Türk Sanatı Tarihine ilişkin tarihsel bilgiyi edinmeleri ayrıca sanatçıları tanımaları ve eser örneklerini incelemelerine olanak sağlamak için verilmektedir. </w:t>
            </w:r>
          </w:p>
          <w:p w14:paraId="34E9A851" w14:textId="5EB3CE7F" w:rsidR="005D3EFE" w:rsidRPr="00A21E1E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06AC47B4" w:rsidR="00212CED" w:rsidRPr="009F0EFC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F0EFC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7917B13E" w:rsidR="00212CED" w:rsidRPr="0092048C" w:rsidRDefault="00867B8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  <w:bookmarkStart w:id="0" w:name="_GoBack"/>
            <w:bookmarkEnd w:id="0"/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03B18CE3" w:rsidR="00212CED" w:rsidRPr="0092048C" w:rsidRDefault="00096130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Uzaktan Eğitim 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B49EA9E" w:rsidR="0063714F" w:rsidRPr="0092048C" w:rsidRDefault="00B06BE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61453F4" w:rsidR="00212CED" w:rsidRPr="00474107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Doç. Dr. Ayhan ÖZE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CB655B" w14:textId="39FEF40B" w:rsidR="00212CED" w:rsidRDefault="00C26A2C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9" w:history="1">
              <w:r w:rsidR="00474107" w:rsidRPr="003F5831">
                <w:rPr>
                  <w:rStyle w:val="Kpr"/>
                  <w:rFonts w:cstheme="minorHAnsi"/>
                  <w:b/>
                  <w:sz w:val="24"/>
                  <w:szCs w:val="24"/>
                </w:rPr>
                <w:t>ayhanozer77@gmail.com</w:t>
              </w:r>
            </w:hyperlink>
          </w:p>
          <w:p w14:paraId="7C48C54B" w14:textId="6E4C6C1B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3 numaralı ofis.</w:t>
            </w:r>
          </w:p>
          <w:p w14:paraId="04DC30F0" w14:textId="3D0F8B44" w:rsidR="000B2526" w:rsidRDefault="000B252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0066A15B" w:rsidR="005D3EFE" w:rsidRPr="00474107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06DB030A" w:rsidR="00212CED" w:rsidRDefault="008E297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nceden bildirilecek gün ve saatler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 arası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yüz yüze ya da </w:t>
            </w:r>
            <w:r w:rsidR="00D9108C">
              <w:rPr>
                <w:rFonts w:cstheme="minorHAnsi"/>
                <w:bCs/>
                <w:sz w:val="24"/>
                <w:szCs w:val="24"/>
              </w:rPr>
              <w:t>online 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2DD9CC4B" w14:textId="2289A488" w:rsidR="00212CED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ncak ö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ğrenci</w:t>
            </w:r>
            <w:r w:rsidR="001C395E">
              <w:rPr>
                <w:rFonts w:cstheme="minorHAnsi"/>
                <w:bCs/>
                <w:sz w:val="24"/>
                <w:szCs w:val="24"/>
              </w:rPr>
              <w:t>lerin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, bu ders</w:t>
            </w:r>
            <w:r>
              <w:rPr>
                <w:rFonts w:cstheme="minorHAnsi"/>
                <w:bCs/>
                <w:sz w:val="24"/>
                <w:szCs w:val="24"/>
              </w:rPr>
              <w:t xml:space="preserve">te başarılı olabilmeleri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 xml:space="preserve">için geçmiş dönem derslerinde gerekli krediyi elde etmeleri yanında, </w:t>
            </w:r>
            <w:r w:rsidR="00D9108C">
              <w:rPr>
                <w:rFonts w:cstheme="minorHAnsi"/>
                <w:bCs/>
                <w:sz w:val="24"/>
                <w:szCs w:val="24"/>
              </w:rPr>
              <w:t>ön koşullu olmamakla birlikte</w:t>
            </w:r>
            <w:r w:rsidR="00B0195B">
              <w:rPr>
                <w:rFonts w:cstheme="minorHAnsi"/>
                <w:bCs/>
                <w:sz w:val="24"/>
                <w:szCs w:val="24"/>
              </w:rPr>
              <w:t xml:space="preserve"> önceki </w:t>
            </w:r>
            <w:r w:rsidR="00C55336">
              <w:rPr>
                <w:rFonts w:cstheme="minorHAnsi"/>
                <w:bCs/>
                <w:sz w:val="24"/>
                <w:szCs w:val="24"/>
              </w:rPr>
              <w:t>Sanat Tarihi</w:t>
            </w:r>
            <w:r w:rsidR="00B0195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9108C">
              <w:rPr>
                <w:rFonts w:cstheme="minorHAnsi"/>
                <w:bCs/>
                <w:sz w:val="24"/>
                <w:szCs w:val="24"/>
              </w:rPr>
              <w:t>ders</w:t>
            </w:r>
            <w:r w:rsidR="00B0195B">
              <w:rPr>
                <w:rFonts w:cstheme="minorHAnsi"/>
                <w:bCs/>
                <w:sz w:val="24"/>
                <w:szCs w:val="24"/>
              </w:rPr>
              <w:t>lerinden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geçmiş olmaları beklenir.</w:t>
            </w:r>
          </w:p>
          <w:p w14:paraId="60AC827A" w14:textId="1F4ED1F8" w:rsidR="00000874" w:rsidRPr="00D9108C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5A3E6FF" w14:textId="052E36B1" w:rsidR="00212CED" w:rsidRDefault="001C395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 xml:space="preserve">Öğrencilerin </w:t>
            </w:r>
            <w:r w:rsidR="00C617E3">
              <w:rPr>
                <w:rFonts w:cstheme="minorHAnsi"/>
                <w:bCs/>
                <w:sz w:val="24"/>
                <w:szCs w:val="24"/>
              </w:rPr>
              <w:t>kendi özgün sanatsal biçemlerini geliştirmeleri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  <w:r w:rsidR="00C617E3">
              <w:rPr>
                <w:rFonts w:cstheme="minorHAnsi"/>
                <w:bCs/>
                <w:sz w:val="24"/>
                <w:szCs w:val="24"/>
              </w:rPr>
              <w:t xml:space="preserve"> bunları uygun biçimde ifade etme ve sergileme becerileri kazanmaları;</w:t>
            </w:r>
            <w:r>
              <w:rPr>
                <w:rFonts w:cstheme="minorHAnsi"/>
                <w:bCs/>
                <w:sz w:val="24"/>
                <w:szCs w:val="24"/>
              </w:rPr>
              <w:t xml:space="preserve"> ayrıca </w:t>
            </w:r>
            <w:r w:rsidR="00C617E3">
              <w:rPr>
                <w:rFonts w:cstheme="minorHAnsi"/>
                <w:bCs/>
                <w:sz w:val="24"/>
                <w:szCs w:val="24"/>
              </w:rPr>
              <w:t xml:space="preserve">güncel sanat olayları üzerine tartışarak, </w:t>
            </w:r>
            <w:r w:rsidR="00C617E3">
              <w:rPr>
                <w:rFonts w:cstheme="minorHAnsi"/>
                <w:bCs/>
                <w:sz w:val="24"/>
                <w:szCs w:val="24"/>
              </w:rPr>
              <w:lastRenderedPageBreak/>
              <w:t xml:space="preserve">buradaki edinimlerini sanatsal bir kimlik kazanmada ve </w:t>
            </w:r>
            <w:proofErr w:type="gramStart"/>
            <w:r w:rsidR="00C617E3">
              <w:rPr>
                <w:rFonts w:cstheme="minorHAnsi"/>
                <w:bCs/>
                <w:sz w:val="24"/>
                <w:szCs w:val="24"/>
              </w:rPr>
              <w:t xml:space="preserve">bunları  </w:t>
            </w:r>
            <w:r>
              <w:rPr>
                <w:rFonts w:cstheme="minorHAnsi"/>
                <w:bCs/>
                <w:sz w:val="24"/>
                <w:szCs w:val="24"/>
              </w:rPr>
              <w:t>hem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uygulamalı hem de teorik çalışmalarına aktarmaları</w:t>
            </w:r>
            <w:r w:rsidR="006858A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amaçlanmaktadır.</w:t>
            </w:r>
          </w:p>
          <w:p w14:paraId="4F9413A4" w14:textId="177F31BD" w:rsidR="00000874" w:rsidRPr="006858AA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335F605E" w14:textId="1833E098" w:rsidR="00CF6BE9" w:rsidRPr="00E92F15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="00C617E3">
              <w:rPr>
                <w:rFonts w:cstheme="minorHAnsi"/>
                <w:bCs/>
                <w:sz w:val="24"/>
                <w:szCs w:val="24"/>
              </w:rPr>
              <w:t xml:space="preserve">Örnek Eser İnceleme, </w:t>
            </w:r>
            <w:r w:rsidRPr="00E92F15">
              <w:rPr>
                <w:rFonts w:cstheme="minorHAnsi"/>
                <w:bCs/>
                <w:sz w:val="24"/>
                <w:szCs w:val="24"/>
              </w:rPr>
              <w:t xml:space="preserve">Araştırma, Anlatım, Soru – Cevap ve Tartışma yöntemleri ağırlıklı olarak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716D19A" w14:textId="3DB0554A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E357C">
              <w:rPr>
                <w:rFonts w:ascii="Helvetica" w:hAnsi="Helvetica"/>
                <w:color w:val="2C3E50"/>
                <w:sz w:val="21"/>
                <w:szCs w:val="21"/>
                <w:shd w:val="clear" w:color="auto" w:fill="FFFFFF"/>
              </w:rPr>
              <w:t> </w:t>
            </w:r>
            <w:r w:rsidR="009E357C" w:rsidRPr="009E357C">
              <w:rPr>
                <w:rFonts w:cstheme="minorHAnsi"/>
                <w:sz w:val="24"/>
                <w:szCs w:val="24"/>
                <w:shd w:val="clear" w:color="auto" w:fill="FFFFFF"/>
              </w:rPr>
              <w:t>İslam öncesi ve sonrası Türk sanatı hakkında bilgi sahibi olur</w:t>
            </w:r>
            <w:r w:rsidR="009E357C">
              <w:rPr>
                <w:rFonts w:cstheme="minorHAnsi"/>
                <w:sz w:val="24"/>
                <w:szCs w:val="24"/>
                <w:shd w:val="clear" w:color="auto" w:fill="FFFFFF"/>
              </w:rPr>
              <w:t>,</w:t>
            </w:r>
          </w:p>
          <w:p w14:paraId="5173EB1E" w14:textId="30C4D8EB" w:rsidR="003532BB" w:rsidRPr="003532BB" w:rsidRDefault="003532BB" w:rsidP="009E357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2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E357C" w:rsidRPr="009E357C">
              <w:rPr>
                <w:rFonts w:cstheme="minorHAnsi"/>
                <w:bCs/>
                <w:sz w:val="24"/>
                <w:szCs w:val="24"/>
              </w:rPr>
              <w:t>Osmanlı dönemi sanatı hakkında bilgi sahibi olur.</w:t>
            </w:r>
          </w:p>
          <w:p w14:paraId="08ADAD63" w14:textId="7BE1751D" w:rsidR="00000874" w:rsidRPr="00545A46" w:rsidRDefault="00000874" w:rsidP="009E73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45ED9F5F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okuma, araştırma ve hazırlıkları yapmaları</w:t>
            </w:r>
            <w:r w:rsidR="00943A34">
              <w:rPr>
                <w:rFonts w:cstheme="minorHAnsi"/>
                <w:bCs/>
                <w:sz w:val="24"/>
                <w:szCs w:val="24"/>
              </w:rPr>
              <w:t>, malzemeleri temin etmesi,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01AAEEA5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</w:t>
            </w:r>
            <w:r w:rsidR="00943A34">
              <w:rPr>
                <w:rFonts w:cstheme="minorHAnsi"/>
                <w:bCs/>
                <w:sz w:val="24"/>
                <w:szCs w:val="24"/>
              </w:rPr>
              <w:t>*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72354BD4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>Öğrencilerin derslerin %</w:t>
            </w:r>
            <w:r w:rsidR="00943A34">
              <w:rPr>
                <w:rFonts w:cstheme="minorHAnsi"/>
                <w:bCs/>
                <w:sz w:val="24"/>
                <w:szCs w:val="24"/>
              </w:rPr>
              <w:t>8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8A82D0E" w:rsidR="00000874" w:rsidRPr="00943A34" w:rsidRDefault="00943A34" w:rsidP="00943A3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43A34">
              <w:rPr>
                <w:rFonts w:cstheme="minorHAnsi"/>
                <w:bCs/>
                <w:sz w:val="24"/>
                <w:szCs w:val="24"/>
              </w:rPr>
              <w:t>* Ders süreç dosyaları ve kuramsal raporları.</w:t>
            </w: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yıl sonu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online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 ortalamasının %40’ı ile online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69A99C1D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</w:t>
            </w:r>
            <w:r w:rsidR="00DE7B45">
              <w:rPr>
                <w:rFonts w:cstheme="minorHAnsi"/>
                <w:b/>
                <w:sz w:val="24"/>
                <w:szCs w:val="24"/>
              </w:rPr>
              <w:t>8</w:t>
            </w:r>
            <w:r w:rsidRPr="00062CED">
              <w:rPr>
                <w:rFonts w:cstheme="minorHAnsi"/>
                <w:b/>
                <w:sz w:val="24"/>
                <w:szCs w:val="24"/>
              </w:rPr>
              <w:t>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inisiyatifindedir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20B7CB54" w14:textId="1A5F17B3" w:rsidR="0069785E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1. </w:t>
            </w:r>
            <w:proofErr w:type="spellStart"/>
            <w:r w:rsidR="00F606E0" w:rsidRPr="00D7397C">
              <w:rPr>
                <w:rFonts w:cstheme="minorHAnsi"/>
                <w:bCs/>
                <w:sz w:val="24"/>
                <w:szCs w:val="24"/>
              </w:rPr>
              <w:t>Duben</w:t>
            </w:r>
            <w:proofErr w:type="spellEnd"/>
            <w:r w:rsidRPr="00D7397C">
              <w:rPr>
                <w:rFonts w:cstheme="minorHAnsi"/>
                <w:bCs/>
                <w:sz w:val="24"/>
                <w:szCs w:val="24"/>
              </w:rPr>
              <w:t>,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 xml:space="preserve"> İ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.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Türk Resmi ve Eleştirisi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İstanbul Bilgi Üniversitesi Yayınları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İstanbul, </w:t>
            </w:r>
            <w:r w:rsidR="00F606E0" w:rsidRPr="00D7397C">
              <w:rPr>
                <w:rFonts w:cstheme="minorHAnsi"/>
                <w:bCs/>
                <w:sz w:val="24"/>
                <w:szCs w:val="24"/>
              </w:rPr>
              <w:t>2007</w:t>
            </w:r>
          </w:p>
          <w:p w14:paraId="31029863" w14:textId="6375A376" w:rsidR="0069785E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2. </w:t>
            </w:r>
            <w:proofErr w:type="spellStart"/>
            <w:r w:rsidR="00311F40" w:rsidRPr="00D7397C">
              <w:rPr>
                <w:rFonts w:cstheme="minorHAnsi"/>
                <w:bCs/>
                <w:sz w:val="24"/>
                <w:szCs w:val="24"/>
              </w:rPr>
              <w:t>Öndin</w:t>
            </w:r>
            <w:proofErr w:type="spellEnd"/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N.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Gelenekten Moderne Türk Resmi Estetiği (1850-1950)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İnsancıl Yayınları</w:t>
            </w:r>
            <w:r w:rsidRPr="00D7397C">
              <w:rPr>
                <w:rFonts w:cstheme="minorHAnsi"/>
                <w:bCs/>
                <w:sz w:val="24"/>
                <w:szCs w:val="24"/>
              </w:rPr>
              <w:t xml:space="preserve">, İstanbul, </w:t>
            </w:r>
            <w:r w:rsidR="00311F40" w:rsidRPr="00D7397C">
              <w:rPr>
                <w:rFonts w:cstheme="minorHAnsi"/>
                <w:bCs/>
                <w:sz w:val="24"/>
                <w:szCs w:val="24"/>
              </w:rPr>
              <w:t>201</w:t>
            </w:r>
            <w:r w:rsidRPr="00D7397C">
              <w:rPr>
                <w:rFonts w:cstheme="minorHAnsi"/>
                <w:bCs/>
                <w:sz w:val="24"/>
                <w:szCs w:val="24"/>
              </w:rPr>
              <w:t>2</w:t>
            </w:r>
            <w:r w:rsidRPr="00D7397C">
              <w:rPr>
                <w:rFonts w:cstheme="minorHAnsi"/>
                <w:bCs/>
                <w:sz w:val="24"/>
                <w:szCs w:val="24"/>
              </w:rPr>
              <w:tab/>
            </w:r>
            <w:r w:rsidRPr="00D7397C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42140AFB" w14:textId="705F4F0C" w:rsidR="00645155" w:rsidRPr="00D7397C" w:rsidRDefault="0069785E" w:rsidP="0069785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7397C">
              <w:rPr>
                <w:rFonts w:cstheme="minorHAnsi"/>
                <w:bCs/>
                <w:sz w:val="24"/>
                <w:szCs w:val="24"/>
              </w:rPr>
              <w:t xml:space="preserve">3.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Aslanapa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O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.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Türk Sanatı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Remzi Kitabevi</w:t>
            </w:r>
            <w:r w:rsidR="00645155" w:rsidRPr="00D7397C">
              <w:rPr>
                <w:rFonts w:cstheme="minorHAnsi"/>
                <w:bCs/>
                <w:sz w:val="24"/>
                <w:szCs w:val="24"/>
              </w:rPr>
              <w:t>, İstanbul, 20</w:t>
            </w:r>
            <w:r w:rsidR="00912BFB" w:rsidRPr="00D7397C">
              <w:rPr>
                <w:rFonts w:cstheme="minorHAnsi"/>
                <w:bCs/>
                <w:sz w:val="24"/>
                <w:szCs w:val="24"/>
              </w:rPr>
              <w:t>00</w:t>
            </w:r>
          </w:p>
          <w:p w14:paraId="05F5DF67" w14:textId="13687A8B" w:rsidR="00291060" w:rsidRPr="00D7397C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093D22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15FB712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FEE696C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B439EA7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A4A98A5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AC1D80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1E893E" w14:textId="2ACEC018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188980D5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1888"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6E203C39" w14:textId="77777777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54B071DB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 xml:space="preserve">in değerlendirilmesin nasıl yapılacağı </w:t>
            </w:r>
            <w:r w:rsidRPr="005E31BC">
              <w:rPr>
                <w:sz w:val="24"/>
                <w:szCs w:val="24"/>
              </w:rPr>
              <w:t>hakkında öğrencilerin bilgilendirilmesi,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lastRenderedPageBreak/>
              <w:t xml:space="preserve">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5FA181A1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75D51" w:rsidRPr="00C75D51">
              <w:rPr>
                <w:rFonts w:cstheme="minorHAnsi"/>
                <w:b/>
                <w:sz w:val="24"/>
                <w:szCs w:val="24"/>
              </w:rPr>
              <w:t xml:space="preserve">İslam öncesi Türk </w:t>
            </w:r>
            <w:r w:rsidR="00C75D51">
              <w:rPr>
                <w:rFonts w:cstheme="minorHAnsi"/>
                <w:b/>
                <w:sz w:val="24"/>
                <w:szCs w:val="24"/>
              </w:rPr>
              <w:t>Sanatı</w:t>
            </w:r>
          </w:p>
          <w:p w14:paraId="2C0B9B1D" w14:textId="544A7D1A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8AE38EB" w14:textId="77777777" w:rsidR="001B1714" w:rsidRPr="00212CED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4873737" w14:textId="51F6EFAE" w:rsidR="00ED523C" w:rsidRDefault="00D06779" w:rsidP="00D06779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9A78C7">
              <w:t xml:space="preserve">Öğrencilerin </w:t>
            </w:r>
            <w:r w:rsidR="00794E21" w:rsidRPr="00794E21">
              <w:t xml:space="preserve">İslam öncesi Türk Sanatı </w:t>
            </w:r>
            <w:r w:rsidR="00794E21">
              <w:t xml:space="preserve">ve gelişim evrelerini bilmeleri örneklerini </w:t>
            </w:r>
            <w:r w:rsidR="006F4AC6">
              <w:t xml:space="preserve">tanımaları </w:t>
            </w:r>
            <w:r w:rsidR="00E00AFA">
              <w:t>amaçlanmaktadır</w:t>
            </w:r>
            <w:r w:rsidR="009D1BB8">
              <w:t>.</w:t>
            </w:r>
          </w:p>
          <w:p w14:paraId="0D04BBBF" w14:textId="3B066FF2" w:rsidR="00D06779" w:rsidRPr="0008050C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="00D82D32">
              <w:t xml:space="preserve">    </w:t>
            </w:r>
            <w:r w:rsidR="00ED523C"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D82D32">
              <w:rPr>
                <w:sz w:val="24"/>
                <w:szCs w:val="24"/>
              </w:rPr>
              <w:t xml:space="preserve">İslam öncesinde; </w:t>
            </w:r>
            <w:r w:rsidR="00D82D32" w:rsidRPr="00D82D32">
              <w:rPr>
                <w:sz w:val="24"/>
                <w:szCs w:val="24"/>
              </w:rPr>
              <w:t xml:space="preserve">figüratif eğilim ve yönelimlerin sanatsal boyutlarını İslamlık öncesi kimliği doğrultusunda </w:t>
            </w:r>
            <w:r w:rsidR="006F4AC6">
              <w:rPr>
                <w:sz w:val="24"/>
                <w:szCs w:val="24"/>
              </w:rPr>
              <w:t xml:space="preserve">bilmeleri, </w:t>
            </w:r>
            <w:r w:rsidR="00E00AFA">
              <w:rPr>
                <w:sz w:val="24"/>
                <w:szCs w:val="24"/>
              </w:rPr>
              <w:t xml:space="preserve"> </w:t>
            </w:r>
          </w:p>
          <w:p w14:paraId="4BFB2652" w14:textId="38AD104B" w:rsidR="00794E21" w:rsidRDefault="00D06779" w:rsidP="00D06779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794E21" w:rsidRPr="00794E21">
              <w:t>Türk sanatı tarihinin kapsam</w:t>
            </w:r>
            <w:r w:rsidR="00D82D32">
              <w:t>ını</w:t>
            </w:r>
            <w:r w:rsidR="00794E21">
              <w:t xml:space="preserve"> bil</w:t>
            </w:r>
            <w:r w:rsidR="00D82D32">
              <w:t>meleri amaçlanır</w:t>
            </w:r>
            <w:r w:rsidR="00794E21" w:rsidRPr="00794E21">
              <w:t>.</w:t>
            </w:r>
          </w:p>
          <w:p w14:paraId="5BCBBF08" w14:textId="0D3BD8DC" w:rsidR="00D06779" w:rsidRPr="00794E21" w:rsidRDefault="00794E21" w:rsidP="00D06779">
            <w:pPr>
              <w:spacing w:after="0" w:line="240" w:lineRule="auto"/>
            </w:pPr>
            <w:r w:rsidRPr="00794E21">
              <w:t xml:space="preserve"> </w:t>
            </w:r>
            <w:r w:rsidR="00D06779"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BE33AF">
              <w:rPr>
                <w:rFonts w:cstheme="minorHAnsi"/>
                <w:sz w:val="24"/>
                <w:szCs w:val="24"/>
              </w:rPr>
              <w:t>Öğrencilerden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>d</w:t>
            </w:r>
            <w:r w:rsidR="00ED523C" w:rsidRPr="00ED523C">
              <w:rPr>
                <w:rFonts w:cstheme="minorHAnsi"/>
                <w:sz w:val="24"/>
                <w:szCs w:val="24"/>
              </w:rPr>
              <w:t>ers öncesinde</w:t>
            </w:r>
            <w:r w:rsidR="00ED523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</w:t>
            </w:r>
            <w:r w:rsidR="00D0677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21C818A8" w:rsidR="00D06779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9EFC9DE" w14:textId="6EA621FB" w:rsidR="00D06779" w:rsidRPr="00D06779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="00A53A4C"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A53A4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 w:rsidR="00D9711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71C0A37" w14:textId="4DDB0239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E7320">
              <w:rPr>
                <w:rFonts w:cstheme="minorHAnsi"/>
                <w:b/>
                <w:sz w:val="24"/>
                <w:szCs w:val="24"/>
              </w:rPr>
              <w:t xml:space="preserve">Hunlar, Göktürkler ve Uygurlar Devrinde </w:t>
            </w:r>
            <w:r w:rsidR="005E7DBB">
              <w:rPr>
                <w:rFonts w:cstheme="minorHAnsi"/>
                <w:b/>
                <w:sz w:val="24"/>
                <w:szCs w:val="24"/>
              </w:rPr>
              <w:t>S</w:t>
            </w:r>
            <w:r w:rsidR="009E7320">
              <w:rPr>
                <w:rFonts w:cstheme="minorHAnsi"/>
                <w:b/>
                <w:sz w:val="24"/>
                <w:szCs w:val="24"/>
              </w:rPr>
              <w:t>anat</w:t>
            </w:r>
            <w:r w:rsidR="005E7DBB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  <w:p w14:paraId="79C0AB48" w14:textId="77777777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77D80C" w14:textId="77777777" w:rsidR="004704D8" w:rsidRPr="00212CED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4418164" w14:textId="776338E2" w:rsidR="008854B6" w:rsidRDefault="008854B6" w:rsidP="008854B6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Öğrencilerin </w:t>
            </w:r>
            <w:r w:rsidRPr="00794E21">
              <w:t xml:space="preserve">İslam </w:t>
            </w:r>
            <w:r w:rsidR="009E7320">
              <w:t>öncesi</w:t>
            </w:r>
            <w:r w:rsidRPr="00794E21">
              <w:t xml:space="preserve"> Türk Sanatı</w:t>
            </w:r>
            <w:r w:rsidR="009E7320">
              <w:t>na ilişkin</w:t>
            </w:r>
            <w:r w:rsidR="009E7320">
              <w:rPr>
                <w:rFonts w:cstheme="minorHAnsi"/>
                <w:b/>
              </w:rPr>
              <w:t xml:space="preserve"> </w:t>
            </w:r>
            <w:r w:rsidR="009E7320" w:rsidRPr="009E7320">
              <w:rPr>
                <w:rFonts w:cstheme="minorHAnsi"/>
                <w:bCs/>
                <w:sz w:val="24"/>
                <w:szCs w:val="24"/>
              </w:rPr>
              <w:t>Hunlar, Göktürkler ve Uygurlar Devrinde sanat</w:t>
            </w:r>
            <w:r w:rsidR="009E7320" w:rsidRPr="009E7320">
              <w:rPr>
                <w:bCs/>
              </w:rPr>
              <w:t xml:space="preserve"> </w:t>
            </w:r>
            <w:r>
              <w:t>bilmeleri örneklerini tanımaları amaçlanmaktadır.</w:t>
            </w:r>
          </w:p>
          <w:p w14:paraId="000DA815" w14:textId="7DC60B23" w:rsidR="008854B6" w:rsidRPr="0008050C" w:rsidRDefault="008854B6" w:rsidP="008854B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7DBB" w:rsidRPr="009E7320">
              <w:rPr>
                <w:rFonts w:cstheme="minorHAnsi"/>
                <w:bCs/>
                <w:sz w:val="24"/>
                <w:szCs w:val="24"/>
              </w:rPr>
              <w:t>Hunlar, Göktürkler ve Uygurlar Devrinde</w:t>
            </w:r>
            <w:r w:rsidR="005E7DBB">
              <w:rPr>
                <w:rFonts w:cstheme="minorHAnsi"/>
                <w:bCs/>
                <w:sz w:val="24"/>
                <w:szCs w:val="24"/>
              </w:rPr>
              <w:t>ki</w:t>
            </w:r>
            <w:r w:rsidR="005E7DBB" w:rsidRPr="009E7320">
              <w:rPr>
                <w:rFonts w:cstheme="minorHAnsi"/>
                <w:bCs/>
                <w:sz w:val="24"/>
                <w:szCs w:val="24"/>
              </w:rPr>
              <w:t xml:space="preserve"> sanat</w:t>
            </w:r>
            <w:r w:rsidR="005E7DBB">
              <w:rPr>
                <w:rFonts w:cstheme="minorHAnsi"/>
                <w:bCs/>
                <w:sz w:val="24"/>
                <w:szCs w:val="24"/>
              </w:rPr>
              <w:t>ı kuramsal düzeyde bilmeleri,</w:t>
            </w:r>
          </w:p>
          <w:p w14:paraId="26F5DD6F" w14:textId="066620EC" w:rsidR="008854B6" w:rsidRDefault="008854B6" w:rsidP="008854B6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="005E7DBB" w:rsidRPr="009E7320">
              <w:rPr>
                <w:rFonts w:cstheme="minorHAnsi"/>
                <w:bCs/>
                <w:sz w:val="24"/>
                <w:szCs w:val="24"/>
              </w:rPr>
              <w:t>Hunlar, Göktürkler ve Uygurlar Devrinde</w:t>
            </w:r>
            <w:r w:rsidR="005E7DBB">
              <w:rPr>
                <w:rFonts w:cstheme="minorHAnsi"/>
                <w:bCs/>
                <w:sz w:val="24"/>
                <w:szCs w:val="24"/>
              </w:rPr>
              <w:t>ki</w:t>
            </w:r>
            <w:r w:rsidR="005E7DBB" w:rsidRPr="009E732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E7DBB">
              <w:rPr>
                <w:rFonts w:cstheme="minorHAnsi"/>
                <w:bCs/>
                <w:sz w:val="24"/>
                <w:szCs w:val="24"/>
              </w:rPr>
              <w:t xml:space="preserve">başlıca </w:t>
            </w:r>
            <w:r w:rsidR="005E7DBB" w:rsidRPr="009E7320">
              <w:rPr>
                <w:rFonts w:cstheme="minorHAnsi"/>
                <w:bCs/>
                <w:sz w:val="24"/>
                <w:szCs w:val="24"/>
              </w:rPr>
              <w:t>sanat</w:t>
            </w:r>
            <w:r w:rsidR="005E7DBB">
              <w:rPr>
                <w:rFonts w:cstheme="minorHAnsi"/>
                <w:bCs/>
                <w:sz w:val="24"/>
                <w:szCs w:val="24"/>
              </w:rPr>
              <w:t xml:space="preserve"> eserlerini tanımaları,</w:t>
            </w:r>
          </w:p>
          <w:p w14:paraId="464C7FFE" w14:textId="77777777" w:rsidR="004704D8" w:rsidRPr="00545A46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FD705EA" w14:textId="77777777" w:rsidR="004704D8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70AEF9F" w14:textId="12CC86A8" w:rsidR="004704D8" w:rsidRPr="00D06779" w:rsidRDefault="004704D8" w:rsidP="004704D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8E2975" w:rsidRP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9E5984" w14:textId="5EB8523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3C45C1F" w14:textId="1213F27F" w:rsidR="00120930" w:rsidRDefault="00120930" w:rsidP="001209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Hunlar, Göktürkler ve Uygurlar Devrinde Sanat 2</w:t>
            </w:r>
          </w:p>
          <w:p w14:paraId="2F0EE2B6" w14:textId="77777777" w:rsidR="00120930" w:rsidRDefault="00120930" w:rsidP="001209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91C2499" w14:textId="77777777" w:rsidR="00120930" w:rsidRPr="00212CED" w:rsidRDefault="00120930" w:rsidP="0012093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7B50288" w14:textId="77777777" w:rsidR="00120930" w:rsidRDefault="00120930" w:rsidP="00120930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Öğrencilerin </w:t>
            </w:r>
            <w:r w:rsidRPr="00794E21">
              <w:t xml:space="preserve">İslam </w:t>
            </w:r>
            <w:r>
              <w:t>öncesi</w:t>
            </w:r>
            <w:r w:rsidRPr="00794E21">
              <w:t xml:space="preserve"> Türk Sanatı</w:t>
            </w:r>
            <w:r>
              <w:t>na ilişkin</w:t>
            </w:r>
            <w:r>
              <w:rPr>
                <w:rFonts w:cstheme="minorHAnsi"/>
                <w:b/>
              </w:rPr>
              <w:t xml:space="preserve"> </w:t>
            </w:r>
            <w:r w:rsidRPr="009E7320">
              <w:rPr>
                <w:rFonts w:cstheme="minorHAnsi"/>
                <w:bCs/>
                <w:sz w:val="24"/>
                <w:szCs w:val="24"/>
              </w:rPr>
              <w:t>Hunlar, Göktürkler ve Uygurlar Devrinde sanat</w:t>
            </w:r>
            <w:r w:rsidRPr="009E7320">
              <w:rPr>
                <w:bCs/>
              </w:rPr>
              <w:t xml:space="preserve"> </w:t>
            </w:r>
            <w:r>
              <w:t xml:space="preserve">bilmeleri örneklerini tanımaları </w:t>
            </w:r>
            <w:r>
              <w:lastRenderedPageBreak/>
              <w:t>amaçlanmaktadır.</w:t>
            </w:r>
          </w:p>
          <w:p w14:paraId="762F0C65" w14:textId="77777777" w:rsidR="00120930" w:rsidRPr="0008050C" w:rsidRDefault="00120930" w:rsidP="00120930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   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Pr="009E7320">
              <w:rPr>
                <w:rFonts w:cstheme="minorHAnsi"/>
                <w:bCs/>
                <w:sz w:val="24"/>
                <w:szCs w:val="24"/>
              </w:rPr>
              <w:t>Hunlar, Göktürkler ve Uygurlar Devrinde</w:t>
            </w:r>
            <w:r>
              <w:rPr>
                <w:rFonts w:cstheme="minorHAnsi"/>
                <w:bCs/>
                <w:sz w:val="24"/>
                <w:szCs w:val="24"/>
              </w:rPr>
              <w:t>ki</w:t>
            </w:r>
            <w:r w:rsidRPr="009E7320">
              <w:rPr>
                <w:rFonts w:cstheme="minorHAnsi"/>
                <w:bCs/>
                <w:sz w:val="24"/>
                <w:szCs w:val="24"/>
              </w:rPr>
              <w:t xml:space="preserve"> sanat</w:t>
            </w:r>
            <w:r>
              <w:rPr>
                <w:rFonts w:cstheme="minorHAnsi"/>
                <w:bCs/>
                <w:sz w:val="24"/>
                <w:szCs w:val="24"/>
              </w:rPr>
              <w:t>ı kuramsal düzeyde bilmeleri,</w:t>
            </w:r>
          </w:p>
          <w:p w14:paraId="05FB7B9A" w14:textId="77777777" w:rsidR="00120930" w:rsidRDefault="00120930" w:rsidP="00120930">
            <w:pPr>
              <w:spacing w:after="0" w:line="240" w:lineRule="auto"/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9E7320">
              <w:rPr>
                <w:rFonts w:cstheme="minorHAnsi"/>
                <w:bCs/>
                <w:sz w:val="24"/>
                <w:szCs w:val="24"/>
              </w:rPr>
              <w:t>Hunlar, Göktürkler ve Uygurlar Devrinde</w:t>
            </w:r>
            <w:r>
              <w:rPr>
                <w:rFonts w:cstheme="minorHAnsi"/>
                <w:bCs/>
                <w:sz w:val="24"/>
                <w:szCs w:val="24"/>
              </w:rPr>
              <w:t>ki</w:t>
            </w:r>
            <w:r w:rsidRPr="009E732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başlıca </w:t>
            </w:r>
            <w:r w:rsidRPr="009E7320">
              <w:rPr>
                <w:rFonts w:cstheme="minorHAnsi"/>
                <w:bCs/>
                <w:sz w:val="24"/>
                <w:szCs w:val="24"/>
              </w:rPr>
              <w:t>sanat</w:t>
            </w:r>
            <w:r>
              <w:rPr>
                <w:rFonts w:cstheme="minorHAnsi"/>
                <w:bCs/>
                <w:sz w:val="24"/>
                <w:szCs w:val="24"/>
              </w:rPr>
              <w:t xml:space="preserve"> eserlerini tanımaları,</w:t>
            </w:r>
          </w:p>
          <w:p w14:paraId="1BC16EA2" w14:textId="77777777" w:rsidR="00120930" w:rsidRPr="00545A46" w:rsidRDefault="00120930" w:rsidP="001209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6BDEC5B" w14:textId="77777777" w:rsidR="00120930" w:rsidRDefault="00120930" w:rsidP="0012093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F213F0B" w14:textId="77777777" w:rsidR="00120930" w:rsidRPr="00D06779" w:rsidRDefault="00120930" w:rsidP="00120930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P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07B6E8" w14:textId="77777777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4814E6C" w14:textId="21860783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20930">
              <w:rPr>
                <w:rFonts w:cstheme="minorHAnsi"/>
                <w:b/>
                <w:sz w:val="24"/>
                <w:szCs w:val="24"/>
              </w:rPr>
              <w:t>İslamlıktan Sonra Türk Sanatı</w:t>
            </w:r>
            <w:r w:rsidR="003F0FFA">
              <w:rPr>
                <w:rFonts w:cstheme="minorHAnsi"/>
                <w:b/>
                <w:sz w:val="24"/>
                <w:szCs w:val="24"/>
              </w:rPr>
              <w:t xml:space="preserve"> 1</w:t>
            </w:r>
          </w:p>
          <w:p w14:paraId="4FAA5FF9" w14:textId="77777777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630AC05" w14:textId="77777777" w:rsidR="004704D8" w:rsidRPr="00212CED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848F63A" w14:textId="2FE08E18" w:rsidR="00CA44E0" w:rsidRPr="00120930" w:rsidRDefault="00CA44E0" w:rsidP="00CA44E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 1.</w:t>
            </w:r>
            <w:r>
              <w:t xml:space="preserve"> </w:t>
            </w:r>
            <w:r w:rsidR="001E68E8" w:rsidRPr="001E68E8">
              <w:t>Öğrencilerin</w:t>
            </w:r>
            <w:r w:rsidR="001E68E8" w:rsidRPr="00120930">
              <w:rPr>
                <w:b/>
                <w:bCs/>
              </w:rPr>
              <w:t>,</w:t>
            </w:r>
            <w:r w:rsidR="00120930" w:rsidRPr="0012093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120930" w:rsidRPr="00120930">
              <w:rPr>
                <w:rFonts w:cstheme="minorHAnsi"/>
                <w:sz w:val="24"/>
                <w:szCs w:val="24"/>
              </w:rPr>
              <w:t>İslamlıktan Sonra Türk Sanatını</w:t>
            </w:r>
            <w:r w:rsidR="0012093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t>yetiştirdiği sanatçılar, eser ve temalar üzerinden tanımaları</w:t>
            </w:r>
            <w:r w:rsidR="001E68E8">
              <w:t xml:space="preserve">, </w:t>
            </w:r>
          </w:p>
          <w:p w14:paraId="6E87A8E5" w14:textId="44A8C5D5" w:rsidR="00CA44E0" w:rsidRPr="00CA44E0" w:rsidRDefault="00CA44E0" w:rsidP="00CA44E0">
            <w:pPr>
              <w:spacing w:after="0" w:line="240" w:lineRule="auto"/>
              <w:rPr>
                <w:b/>
                <w:bCs/>
              </w:rPr>
            </w:pPr>
            <w:r w:rsidRPr="00CA44E0">
              <w:rPr>
                <w:b/>
                <w:bCs/>
              </w:rPr>
              <w:t>Amaç 2.</w:t>
            </w:r>
            <w:r>
              <w:t xml:space="preserve"> </w:t>
            </w:r>
            <w:proofErr w:type="spellStart"/>
            <w:r w:rsidR="00120930">
              <w:t>Karahanlılar</w:t>
            </w:r>
            <w:proofErr w:type="spellEnd"/>
            <w:r w:rsidR="00120930">
              <w:t xml:space="preserve"> ve </w:t>
            </w:r>
            <w:proofErr w:type="spellStart"/>
            <w:r w:rsidR="00120930">
              <w:t>Gazzelilierin</w:t>
            </w:r>
            <w:proofErr w:type="spellEnd"/>
            <w:r w:rsidR="00120930">
              <w:t xml:space="preserve"> Türk Sanatına</w:t>
            </w:r>
            <w:r w:rsidRPr="00CA44E0">
              <w:t xml:space="preserve"> etkilerini bilmeleri amaçlanmaktadır.</w:t>
            </w:r>
            <w:r>
              <w:rPr>
                <w:b/>
                <w:bCs/>
              </w:rPr>
              <w:t xml:space="preserve"> </w:t>
            </w:r>
          </w:p>
          <w:p w14:paraId="2E8DC2F5" w14:textId="77777777" w:rsidR="004704D8" w:rsidRPr="00545A46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F7CF20C" w14:textId="77777777" w:rsidR="004704D8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75E5CF3" w14:textId="36B8E9DA" w:rsidR="004704D8" w:rsidRPr="00D06779" w:rsidRDefault="004704D8" w:rsidP="004704D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 w:rsidR="008E2975"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D021F8" w14:textId="76759703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DDB005C" w14:textId="4FC9AC74" w:rsidR="003F0FFA" w:rsidRDefault="003F0FFA" w:rsidP="003F0F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İslamlıktan Sonra Türk </w:t>
            </w:r>
            <w:r w:rsidR="008027A8">
              <w:rPr>
                <w:rFonts w:cstheme="minorHAnsi"/>
                <w:b/>
                <w:sz w:val="24"/>
                <w:szCs w:val="24"/>
              </w:rPr>
              <w:t>Sanatı 3</w:t>
            </w:r>
          </w:p>
          <w:p w14:paraId="45A9A61C" w14:textId="77777777" w:rsidR="003F0FFA" w:rsidRDefault="003F0FFA" w:rsidP="003F0F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8564E1A" w14:textId="77777777" w:rsidR="003F0FFA" w:rsidRPr="00212CED" w:rsidRDefault="003F0FFA" w:rsidP="003F0F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1FEEB53" w14:textId="77777777" w:rsidR="003F0FFA" w:rsidRPr="00120930" w:rsidRDefault="003F0FFA" w:rsidP="003F0FF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 1.</w:t>
            </w:r>
            <w:r>
              <w:t xml:space="preserve"> </w:t>
            </w:r>
            <w:r w:rsidRPr="001E68E8">
              <w:t>Öğrencilerin</w:t>
            </w:r>
            <w:r w:rsidRPr="00120930">
              <w:rPr>
                <w:b/>
                <w:bCs/>
              </w:rPr>
              <w:t>,</w:t>
            </w:r>
            <w:r w:rsidRPr="0012093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20930">
              <w:rPr>
                <w:rFonts w:cstheme="minorHAnsi"/>
                <w:sz w:val="24"/>
                <w:szCs w:val="24"/>
              </w:rPr>
              <w:t>İslamlıktan Sonra Türk Sanatını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t xml:space="preserve">yetiştirdiği sanatçılar, eser ve temalar üzerinden tanımaları, </w:t>
            </w:r>
          </w:p>
          <w:p w14:paraId="6B96AB9D" w14:textId="241219E0" w:rsidR="003F0FFA" w:rsidRPr="00CA44E0" w:rsidRDefault="003F0FFA" w:rsidP="003F0FFA">
            <w:pPr>
              <w:spacing w:after="0" w:line="240" w:lineRule="auto"/>
              <w:rPr>
                <w:b/>
                <w:bCs/>
              </w:rPr>
            </w:pPr>
            <w:r w:rsidRPr="00CA44E0">
              <w:rPr>
                <w:b/>
                <w:bCs/>
              </w:rPr>
              <w:t>Amaç 2.</w:t>
            </w:r>
            <w:r>
              <w:t xml:space="preserve"> </w:t>
            </w:r>
            <w:r w:rsidR="008027A8">
              <w:t xml:space="preserve">Anadolu'da Türk Sanatının özellikleri </w:t>
            </w:r>
            <w:r>
              <w:t>ve Türk Sanatına</w:t>
            </w:r>
            <w:r w:rsidRPr="00CA44E0">
              <w:t xml:space="preserve"> etkilerini bilmeleri amaçlanmaktadır.</w:t>
            </w:r>
            <w:r>
              <w:rPr>
                <w:b/>
                <w:bCs/>
              </w:rPr>
              <w:t xml:space="preserve"> </w:t>
            </w:r>
          </w:p>
          <w:p w14:paraId="0E42856C" w14:textId="77777777" w:rsidR="003F0FFA" w:rsidRPr="00545A46" w:rsidRDefault="003F0FFA" w:rsidP="003F0FF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9053C8E" w14:textId="77777777" w:rsidR="003F0FFA" w:rsidRDefault="003F0FFA" w:rsidP="003F0FF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8F0CF87" w14:textId="77777777" w:rsidR="003F0FFA" w:rsidRPr="00D06779" w:rsidRDefault="003F0FFA" w:rsidP="003F0FFA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FFF78" w14:textId="23401F5B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459AFC6" w14:textId="7D62D74E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D204C">
              <w:rPr>
                <w:rFonts w:cstheme="minorHAnsi"/>
                <w:b/>
                <w:sz w:val="24"/>
                <w:szCs w:val="24"/>
              </w:rPr>
              <w:t>Osmanlı Sanatı</w:t>
            </w:r>
          </w:p>
          <w:p w14:paraId="1FB8F4BB" w14:textId="77777777" w:rsidR="004704D8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5916D72" w14:textId="77777777" w:rsidR="004704D8" w:rsidRPr="00212CED" w:rsidRDefault="004704D8" w:rsidP="004704D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2D90975" w14:textId="7BD86285" w:rsidR="006C6433" w:rsidRDefault="006C6433" w:rsidP="006C6433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="001E68E8" w:rsidRPr="001E68E8">
              <w:rPr>
                <w:sz w:val="24"/>
                <w:szCs w:val="24"/>
              </w:rPr>
              <w:t>Öğrencilerin</w:t>
            </w:r>
            <w:r w:rsidR="001E68E8">
              <w:rPr>
                <w:sz w:val="24"/>
                <w:szCs w:val="24"/>
              </w:rPr>
              <w:t>,</w:t>
            </w:r>
            <w:r w:rsidR="001E68E8">
              <w:t xml:space="preserve"> </w:t>
            </w:r>
            <w:r w:rsidR="005D204C">
              <w:rPr>
                <w:rFonts w:cstheme="minorHAnsi"/>
                <w:b/>
                <w:sz w:val="24"/>
                <w:szCs w:val="24"/>
              </w:rPr>
              <w:t>Osmanlı Sanatını</w:t>
            </w:r>
            <w:r w:rsidR="005D204C">
              <w:t xml:space="preserve"> </w:t>
            </w:r>
            <w:r>
              <w:t>eser ve temalar üzerinden tanımaları amaçlanmaktadır.</w:t>
            </w:r>
          </w:p>
          <w:p w14:paraId="41627944" w14:textId="77777777" w:rsidR="004704D8" w:rsidRPr="00545A46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9D2F87F" w14:textId="77777777" w:rsidR="004704D8" w:rsidRDefault="004704D8" w:rsidP="004704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D941553" w14:textId="6DAF00E0" w:rsidR="004704D8" w:rsidRPr="00D06779" w:rsidRDefault="004704D8" w:rsidP="004704D8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 xml:space="preserve">Ders içi etkinlikleri ile araştırma sonuçlarının raporlaştırılıp </w:t>
            </w:r>
            <w:r w:rsidR="008E2975">
              <w:rPr>
                <w:rFonts w:cstheme="minorHAnsi"/>
                <w:sz w:val="24"/>
                <w:szCs w:val="24"/>
              </w:rPr>
              <w:t xml:space="preserve">elden ya da </w:t>
            </w:r>
            <w:r w:rsidRPr="00A53A4C">
              <w:rPr>
                <w:rFonts w:cstheme="minorHAnsi"/>
                <w:sz w:val="24"/>
                <w:szCs w:val="24"/>
              </w:rPr>
              <w:t>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11CD92" w14:textId="770F555C" w:rsidR="00FF2F7D" w:rsidRPr="00EA63B8" w:rsidRDefault="00FF2F7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2876858A" w:rsidR="001676E4" w:rsidRDefault="001676E4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49B"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44C5C8DC" w14:textId="77777777" w:rsidR="009C249B" w:rsidRDefault="009C249B" w:rsidP="009C24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9C249B" w:rsidRPr="009C249B" w:rsidRDefault="009C4607" w:rsidP="009C249B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9C249B" w:rsidRPr="009C249B">
              <w:rPr>
                <w:b/>
                <w:bCs/>
              </w:rPr>
              <w:t xml:space="preserve"> </w:t>
            </w:r>
          </w:p>
          <w:p w14:paraId="0F635275" w14:textId="3AFE3F1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</w:t>
            </w:r>
          </w:p>
          <w:p w14:paraId="705F1D6E" w14:textId="4BD16436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* </w:t>
            </w:r>
            <w:r w:rsidR="00FF4BE0">
              <w:rPr>
                <w:rFonts w:cstheme="minorHAnsi"/>
                <w:sz w:val="24"/>
                <w:szCs w:val="24"/>
              </w:rPr>
              <w:t xml:space="preserve">ve Çalışma Raporlarının </w:t>
            </w:r>
            <w:r w:rsidRPr="009C249B">
              <w:rPr>
                <w:rFonts w:cstheme="minorHAnsi"/>
                <w:sz w:val="24"/>
                <w:szCs w:val="24"/>
              </w:rPr>
              <w:t>ortalamasının %</w:t>
            </w:r>
            <w:r w:rsidR="008A345C">
              <w:rPr>
                <w:rFonts w:cstheme="minorHAnsi"/>
                <w:sz w:val="24"/>
                <w:szCs w:val="24"/>
              </w:rPr>
              <w:t>3</w:t>
            </w:r>
            <w:r w:rsidRPr="009C249B">
              <w:rPr>
                <w:rFonts w:cstheme="minorHAnsi"/>
                <w:sz w:val="24"/>
                <w:szCs w:val="24"/>
              </w:rPr>
              <w:t>0’</w:t>
            </w:r>
            <w:r w:rsidR="00A46D74">
              <w:rPr>
                <w:rFonts w:cstheme="minorHAnsi"/>
                <w:sz w:val="24"/>
                <w:szCs w:val="24"/>
              </w:rPr>
              <w:t>u</w:t>
            </w:r>
            <w:r w:rsidRPr="009C249B">
              <w:rPr>
                <w:rFonts w:cstheme="minorHAnsi"/>
                <w:sz w:val="24"/>
                <w:szCs w:val="24"/>
              </w:rPr>
              <w:t xml:space="preserve"> ile online sınavın %</w:t>
            </w:r>
            <w:r w:rsidR="008E500A">
              <w:rPr>
                <w:rFonts w:cstheme="minorHAnsi"/>
                <w:sz w:val="24"/>
                <w:szCs w:val="24"/>
              </w:rPr>
              <w:t>7</w:t>
            </w:r>
            <w:r w:rsidR="004704D8">
              <w:rPr>
                <w:rFonts w:cstheme="minorHAnsi"/>
                <w:sz w:val="24"/>
                <w:szCs w:val="24"/>
              </w:rPr>
              <w:t>0</w:t>
            </w:r>
            <w:r w:rsidRPr="009C249B">
              <w:rPr>
                <w:rFonts w:cstheme="minorHAnsi"/>
                <w:sz w:val="24"/>
                <w:szCs w:val="24"/>
              </w:rPr>
              <w:t>’</w:t>
            </w:r>
            <w:r w:rsidR="00A46D74">
              <w:rPr>
                <w:rFonts w:cstheme="minorHAnsi"/>
                <w:sz w:val="24"/>
                <w:szCs w:val="24"/>
              </w:rPr>
              <w:t>i</w:t>
            </w:r>
            <w:r w:rsidRPr="009C249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2DDA69F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40978167" w:rsidR="009C4607" w:rsidRPr="00E6520A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F4C2C68" w14:textId="17EFB05A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171A6">
              <w:rPr>
                <w:rFonts w:cstheme="minorHAnsi"/>
                <w:b/>
                <w:sz w:val="24"/>
                <w:szCs w:val="24"/>
              </w:rPr>
              <w:t xml:space="preserve"> Türk El Sanatları (Minyatür, Ebru</w:t>
            </w:r>
            <w:r w:rsidR="006C525E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850390A" w14:textId="77777777" w:rsidR="00BD0A71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8A93BBB" w14:textId="77777777" w:rsidR="00BD0A71" w:rsidRPr="00212CED" w:rsidRDefault="00BD0A71" w:rsidP="00BD0A7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0075508" w14:textId="7FD76D77" w:rsidR="007E1AA7" w:rsidRDefault="007E1AA7" w:rsidP="007E1AA7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="001E68E8" w:rsidRPr="001E68E8">
              <w:rPr>
                <w:sz w:val="24"/>
                <w:szCs w:val="24"/>
              </w:rPr>
              <w:t>Öğrencilerin,</w:t>
            </w:r>
            <w:r w:rsidR="001E68E8" w:rsidRPr="001E68E8">
              <w:t xml:space="preserve"> </w:t>
            </w:r>
            <w:r w:rsidR="006C525E" w:rsidRPr="006C525E">
              <w:rPr>
                <w:rFonts w:cstheme="minorHAnsi"/>
                <w:bCs/>
                <w:sz w:val="24"/>
                <w:szCs w:val="24"/>
              </w:rPr>
              <w:t>Türk El Sanatlarını (Minyatür, Ebru</w:t>
            </w:r>
            <w:r w:rsidR="006C525E">
              <w:rPr>
                <w:rFonts w:cstheme="minorHAnsi"/>
                <w:b/>
                <w:sz w:val="24"/>
                <w:szCs w:val="24"/>
              </w:rPr>
              <w:t xml:space="preserve">) </w:t>
            </w:r>
            <w:r>
              <w:t>eser ve temalar üzerinden tanımaları amaçlanmaktadır.</w:t>
            </w:r>
          </w:p>
          <w:p w14:paraId="5FA6C9C1" w14:textId="77777777" w:rsidR="00BD0A71" w:rsidRPr="00545A46" w:rsidRDefault="00BD0A71" w:rsidP="00BD0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1C96CC27" w14:textId="77777777" w:rsidR="00BD0A71" w:rsidRDefault="00BD0A71" w:rsidP="00BD0A7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022C23E" w14:textId="2BBFBCA2" w:rsidR="00BD0A71" w:rsidRPr="00D06779" w:rsidRDefault="00BD0A71" w:rsidP="00BD0A71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 w:rsidR="008E2975"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BF30BA" w14:textId="26280A1E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B1898F6" w14:textId="4988383B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Türk El Sanatları (Hat, Tezhip, </w:t>
            </w:r>
            <w:r w:rsidR="00822007">
              <w:rPr>
                <w:rFonts w:cstheme="minorHAnsi"/>
                <w:b/>
                <w:sz w:val="24"/>
                <w:szCs w:val="24"/>
              </w:rPr>
              <w:t>Ciltçilik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9B0E29E" w14:textId="77777777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1F2ABA7" w14:textId="77777777" w:rsidR="006C525E" w:rsidRPr="00212CED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5B000DB" w14:textId="79838C37" w:rsidR="006C525E" w:rsidRDefault="006C525E" w:rsidP="006C525E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Pr="001E68E8">
              <w:rPr>
                <w:sz w:val="24"/>
                <w:szCs w:val="24"/>
              </w:rPr>
              <w:t>Öğrencilerin,</w:t>
            </w:r>
            <w:r w:rsidRPr="001E68E8">
              <w:t xml:space="preserve"> </w:t>
            </w:r>
            <w:r w:rsidRPr="006C525E">
              <w:rPr>
                <w:rFonts w:cstheme="minorHAnsi"/>
                <w:bCs/>
                <w:sz w:val="24"/>
                <w:szCs w:val="24"/>
              </w:rPr>
              <w:t xml:space="preserve">Türk El Sanatlarını (Hat, Tezhip, </w:t>
            </w:r>
            <w:r w:rsidR="00BB753F" w:rsidRPr="006C525E">
              <w:rPr>
                <w:rFonts w:cstheme="minorHAnsi"/>
                <w:bCs/>
                <w:sz w:val="24"/>
                <w:szCs w:val="24"/>
              </w:rPr>
              <w:t>Ciltçilik)</w:t>
            </w:r>
            <w:r w:rsidR="00BB753F">
              <w:rPr>
                <w:rFonts w:cstheme="minorHAnsi"/>
                <w:bCs/>
                <w:sz w:val="24"/>
                <w:szCs w:val="24"/>
              </w:rPr>
              <w:t xml:space="preserve"> eser</w:t>
            </w:r>
            <w:r>
              <w:t xml:space="preserve"> ve temalar üzerinden tanımaları amaçlanmaktadır.</w:t>
            </w:r>
          </w:p>
          <w:p w14:paraId="2C1DAD92" w14:textId="77777777" w:rsidR="006C525E" w:rsidRPr="00545A46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99895FB" w14:textId="77777777" w:rsidR="006C525E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DBE6CCA" w14:textId="77777777" w:rsidR="006C525E" w:rsidRPr="00D06779" w:rsidRDefault="006C525E" w:rsidP="006C525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A0B048" w14:textId="63138748" w:rsidR="00FA3BA2" w:rsidRPr="00EA63B8" w:rsidRDefault="00FA3BA2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D605A79" w14:textId="30371E9B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Türk El Sanatları (</w:t>
            </w:r>
            <w:r w:rsidR="00BB753F">
              <w:rPr>
                <w:rFonts w:cstheme="minorHAnsi"/>
                <w:b/>
                <w:sz w:val="24"/>
                <w:szCs w:val="24"/>
              </w:rPr>
              <w:t>Kakmacılık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B753F">
              <w:rPr>
                <w:rFonts w:cstheme="minorHAnsi"/>
                <w:b/>
                <w:sz w:val="24"/>
                <w:szCs w:val="24"/>
              </w:rPr>
              <w:t xml:space="preserve">Oymacılık, </w:t>
            </w:r>
            <w:proofErr w:type="spellStart"/>
            <w:r w:rsidR="00BB753F">
              <w:rPr>
                <w:rFonts w:cstheme="minorHAnsi"/>
                <w:b/>
                <w:sz w:val="24"/>
                <w:szCs w:val="24"/>
              </w:rPr>
              <w:t>Sedefçilik</w:t>
            </w:r>
            <w:proofErr w:type="spellEnd"/>
            <w:r w:rsidR="00BB753F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47BACAD" w14:textId="77777777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79C1EB9" w14:textId="77777777" w:rsidR="006C525E" w:rsidRPr="00212CED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B5369AF" w14:textId="31924AE3" w:rsidR="006C525E" w:rsidRDefault="006C525E" w:rsidP="006C525E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Pr="001E68E8">
              <w:rPr>
                <w:sz w:val="24"/>
                <w:szCs w:val="24"/>
              </w:rPr>
              <w:t>Öğrencilerin,</w:t>
            </w:r>
            <w:r w:rsidRPr="001E68E8">
              <w:t xml:space="preserve"> </w:t>
            </w:r>
            <w:r w:rsidRPr="006C525E">
              <w:rPr>
                <w:rFonts w:cstheme="minorHAnsi"/>
                <w:bCs/>
                <w:sz w:val="24"/>
                <w:szCs w:val="24"/>
              </w:rPr>
              <w:t xml:space="preserve">Türk El Sanatlarını </w:t>
            </w:r>
            <w:r w:rsidR="00BB753F" w:rsidRPr="00BB753F">
              <w:rPr>
                <w:rFonts w:cstheme="minorHAnsi"/>
                <w:bCs/>
                <w:sz w:val="24"/>
                <w:szCs w:val="24"/>
              </w:rPr>
              <w:t>(Kakmacılık, Oymacılık</w:t>
            </w:r>
            <w:r w:rsidR="00BB753F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="00BB753F">
              <w:rPr>
                <w:rFonts w:cstheme="minorHAnsi"/>
                <w:bCs/>
                <w:sz w:val="24"/>
                <w:szCs w:val="24"/>
              </w:rPr>
              <w:t>Sedefçilik</w:t>
            </w:r>
            <w:proofErr w:type="spellEnd"/>
            <w:r w:rsidR="00BB753F">
              <w:rPr>
                <w:rFonts w:cstheme="minorHAnsi"/>
                <w:bCs/>
                <w:sz w:val="24"/>
                <w:szCs w:val="24"/>
              </w:rPr>
              <w:t>)</w:t>
            </w:r>
            <w:r w:rsidR="00BB753F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t>eser ve temalar üzerinden tanımaları amaçlanmaktadır.</w:t>
            </w:r>
          </w:p>
          <w:p w14:paraId="2A0A4D8B" w14:textId="77777777" w:rsidR="006C525E" w:rsidRPr="00545A46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684DA7B5" w14:textId="77777777" w:rsidR="006C525E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627BF45" w14:textId="77777777" w:rsidR="006C525E" w:rsidRPr="00D06779" w:rsidRDefault="006C525E" w:rsidP="006C525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559314" w14:textId="424E0BB2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DE17EDA" w14:textId="33BE6AD1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Türk El Sanatları (</w:t>
            </w:r>
            <w:r w:rsidR="00C9584D">
              <w:rPr>
                <w:rFonts w:cstheme="minorHAnsi"/>
                <w:b/>
                <w:sz w:val="24"/>
                <w:szCs w:val="24"/>
              </w:rPr>
              <w:t>Dericilik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C9584D">
              <w:rPr>
                <w:rFonts w:cstheme="minorHAnsi"/>
                <w:b/>
                <w:sz w:val="24"/>
                <w:szCs w:val="24"/>
              </w:rPr>
              <w:t xml:space="preserve">Dokumacılık, </w:t>
            </w:r>
            <w:proofErr w:type="spellStart"/>
            <w:r w:rsidR="00C9584D">
              <w:rPr>
                <w:rFonts w:cstheme="minorHAnsi"/>
                <w:b/>
                <w:sz w:val="24"/>
                <w:szCs w:val="24"/>
              </w:rPr>
              <w:t>Basmacılık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ECC414C" w14:textId="77777777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CF1BAC1" w14:textId="77777777" w:rsidR="006C525E" w:rsidRPr="00212CED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0965627" w14:textId="0CFD9191" w:rsidR="006C525E" w:rsidRDefault="006C525E" w:rsidP="006C525E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Pr="001E68E8">
              <w:rPr>
                <w:sz w:val="24"/>
                <w:szCs w:val="24"/>
              </w:rPr>
              <w:t>Öğrencilerin,</w:t>
            </w:r>
            <w:r w:rsidRPr="001E68E8">
              <w:t xml:space="preserve"> </w:t>
            </w:r>
            <w:r w:rsidRPr="006C525E">
              <w:rPr>
                <w:rFonts w:cstheme="minorHAnsi"/>
                <w:bCs/>
                <w:sz w:val="24"/>
                <w:szCs w:val="24"/>
              </w:rPr>
              <w:t xml:space="preserve">Türk El Sanatlarını </w:t>
            </w:r>
            <w:r w:rsidR="00C9584D" w:rsidRPr="00C9584D">
              <w:rPr>
                <w:rFonts w:cstheme="minorHAnsi"/>
                <w:bCs/>
                <w:sz w:val="24"/>
                <w:szCs w:val="24"/>
              </w:rPr>
              <w:t xml:space="preserve">(Dericilik, Dokumacılık, </w:t>
            </w:r>
            <w:proofErr w:type="spellStart"/>
            <w:r w:rsidR="00C9584D" w:rsidRPr="00C9584D">
              <w:rPr>
                <w:rFonts w:cstheme="minorHAnsi"/>
                <w:bCs/>
                <w:sz w:val="24"/>
                <w:szCs w:val="24"/>
              </w:rPr>
              <w:t>Basmacılık</w:t>
            </w:r>
            <w:proofErr w:type="spellEnd"/>
            <w:r w:rsidR="00C9584D" w:rsidRPr="00C9584D">
              <w:rPr>
                <w:rFonts w:cstheme="minorHAnsi"/>
                <w:bCs/>
                <w:sz w:val="24"/>
                <w:szCs w:val="24"/>
              </w:rPr>
              <w:t xml:space="preserve">) </w:t>
            </w:r>
            <w:r>
              <w:t>eser ve temalar üzerinden tanımaları amaçlanmaktadır.</w:t>
            </w:r>
          </w:p>
          <w:p w14:paraId="5274006A" w14:textId="77777777" w:rsidR="006C525E" w:rsidRPr="00545A46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740D23A" w14:textId="77777777" w:rsidR="006C525E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CCDCE3E" w14:textId="77777777" w:rsidR="006C525E" w:rsidRPr="00D06779" w:rsidRDefault="006C525E" w:rsidP="006C525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B79005" w14:textId="53301B7B" w:rsidR="00212CED" w:rsidRPr="00EA63B8" w:rsidRDefault="00212CED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4682F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D4682F" w:rsidRPr="00545A46" w:rsidRDefault="00D4682F" w:rsidP="00D468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D4682F" w:rsidRPr="00545A46" w:rsidRDefault="00D4682F" w:rsidP="00D468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E6DEBD4" w14:textId="10045008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Türk El Sanatları (</w:t>
            </w:r>
            <w:r w:rsidR="00B8632F">
              <w:rPr>
                <w:rFonts w:cstheme="minorHAnsi"/>
                <w:b/>
                <w:sz w:val="24"/>
                <w:szCs w:val="24"/>
              </w:rPr>
              <w:t>Bakırcılık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B8632F">
              <w:rPr>
                <w:rFonts w:cstheme="minorHAnsi"/>
                <w:b/>
                <w:sz w:val="24"/>
                <w:szCs w:val="24"/>
              </w:rPr>
              <w:t>Telkâri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9FCEC8B" w14:textId="77777777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70B8A1A" w14:textId="77777777" w:rsidR="006C525E" w:rsidRPr="00212CED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0BE0028" w14:textId="6E7670EC" w:rsidR="006C525E" w:rsidRDefault="006C525E" w:rsidP="006C525E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Pr="001E68E8">
              <w:rPr>
                <w:sz w:val="24"/>
                <w:szCs w:val="24"/>
              </w:rPr>
              <w:t>Öğrencilerin,</w:t>
            </w:r>
            <w:r w:rsidRPr="001E68E8">
              <w:t xml:space="preserve"> </w:t>
            </w:r>
            <w:r w:rsidRPr="006C525E">
              <w:rPr>
                <w:rFonts w:cstheme="minorHAnsi"/>
                <w:bCs/>
                <w:sz w:val="24"/>
                <w:szCs w:val="24"/>
              </w:rPr>
              <w:t xml:space="preserve">Türk El Sanatlarını </w:t>
            </w:r>
            <w:r w:rsidR="00B8632F" w:rsidRPr="00B8632F">
              <w:rPr>
                <w:rFonts w:cstheme="minorHAnsi"/>
                <w:bCs/>
                <w:sz w:val="24"/>
                <w:szCs w:val="24"/>
              </w:rPr>
              <w:t>(Bakırcılık, Telkâri)</w:t>
            </w:r>
            <w:r w:rsidR="00B8632F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t>eser ve temalar üzerinden tanımaları amaçlanmaktadır.</w:t>
            </w:r>
          </w:p>
          <w:p w14:paraId="6418C9FB" w14:textId="77777777" w:rsidR="006C525E" w:rsidRPr="00545A46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26099F04" w14:textId="77777777" w:rsidR="006C525E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5A262774" w14:textId="77777777" w:rsidR="006C525E" w:rsidRPr="00D06779" w:rsidRDefault="006C525E" w:rsidP="006C525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659EA1" w14:textId="4BF2892F" w:rsidR="00D4682F" w:rsidRPr="00EA63B8" w:rsidRDefault="00D4682F" w:rsidP="00D468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04C48687" w14:textId="20E8BB26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Türk El Sanatları (</w:t>
            </w:r>
            <w:r w:rsidR="00B8632F">
              <w:rPr>
                <w:rFonts w:cstheme="minorHAnsi"/>
                <w:b/>
                <w:sz w:val="24"/>
                <w:szCs w:val="24"/>
              </w:rPr>
              <w:t xml:space="preserve">Keçecilik vd. 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269A66A" w14:textId="77777777" w:rsidR="006C525E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A21DAEB" w14:textId="77777777" w:rsidR="006C525E" w:rsidRPr="00212CED" w:rsidRDefault="006C525E" w:rsidP="006C5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718C650" w14:textId="77777777" w:rsidR="00B8632F" w:rsidRDefault="006C525E" w:rsidP="00B8632F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ı:</w:t>
            </w:r>
            <w:r>
              <w:t xml:space="preserve"> </w:t>
            </w:r>
            <w:r w:rsidRPr="001E68E8">
              <w:rPr>
                <w:sz w:val="24"/>
                <w:szCs w:val="24"/>
              </w:rPr>
              <w:t>Öğrencilerin,</w:t>
            </w:r>
            <w:r w:rsidRPr="001E68E8">
              <w:t xml:space="preserve"> </w:t>
            </w:r>
            <w:r w:rsidRPr="006C525E">
              <w:rPr>
                <w:rFonts w:cstheme="minorHAnsi"/>
                <w:bCs/>
                <w:sz w:val="24"/>
                <w:szCs w:val="24"/>
              </w:rPr>
              <w:t xml:space="preserve">Türk El Sanatlarını </w:t>
            </w:r>
            <w:r w:rsidR="00B8632F" w:rsidRPr="00B8632F">
              <w:rPr>
                <w:rFonts w:cstheme="minorHAnsi"/>
                <w:bCs/>
                <w:sz w:val="24"/>
                <w:szCs w:val="24"/>
              </w:rPr>
              <w:t>(Keçecilik vd. )</w:t>
            </w:r>
          </w:p>
          <w:p w14:paraId="6FD83BDE" w14:textId="6C7CE15F" w:rsidR="006C525E" w:rsidRDefault="006C525E" w:rsidP="006C525E">
            <w:pPr>
              <w:spacing w:after="0" w:line="240" w:lineRule="auto"/>
            </w:pPr>
            <w:proofErr w:type="gramStart"/>
            <w:r>
              <w:t>eser</w:t>
            </w:r>
            <w:proofErr w:type="gramEnd"/>
            <w:r>
              <w:t xml:space="preserve"> ve temalar üzerinden tanımaları amaçlanmaktadır.</w:t>
            </w:r>
          </w:p>
          <w:p w14:paraId="557DA3F7" w14:textId="77777777" w:rsidR="006C525E" w:rsidRPr="00545A46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0081F5C" w14:textId="77777777" w:rsidR="006C525E" w:rsidRDefault="006C525E" w:rsidP="006C5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2A7E416" w14:textId="77777777" w:rsidR="006C525E" w:rsidRPr="00D06779" w:rsidRDefault="006C525E" w:rsidP="006C525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53A4C">
              <w:rPr>
                <w:rFonts w:cstheme="minorHAnsi"/>
                <w:sz w:val="24"/>
                <w:szCs w:val="24"/>
              </w:rPr>
              <w:t>Ders içi etkinlikleri ile araştırma sonuçlarının raporlaştırılıp</w:t>
            </w:r>
            <w:r>
              <w:rPr>
                <w:rFonts w:cstheme="minorHAnsi"/>
                <w:sz w:val="24"/>
                <w:szCs w:val="24"/>
              </w:rPr>
              <w:t xml:space="preserve"> elden ya da</w:t>
            </w:r>
            <w:r w:rsidRPr="00A53A4C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D97110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D5385CA" w14:textId="5BDB53C2" w:rsidR="00212CED" w:rsidRPr="00854A89" w:rsidRDefault="00212CED" w:rsidP="009E07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7D8B" w:rsidRPr="00545A46" w14:paraId="1F1BE73E" w14:textId="77777777" w:rsidTr="0045270D">
        <w:trPr>
          <w:trHeight w:val="4182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35501FD0" w:rsidR="00447D8B" w:rsidRPr="00545A46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</w:t>
            </w:r>
            <w:r w:rsidR="00A07D60" w:rsidRPr="00786677">
              <w:rPr>
                <w:rFonts w:cstheme="minorHAnsi"/>
                <w:b/>
                <w:bCs/>
                <w:sz w:val="24"/>
                <w:szCs w:val="24"/>
              </w:rPr>
              <w:t xml:space="preserve"> veya Türleri</w:t>
            </w:r>
            <w:r w:rsidRPr="0078667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786677">
              <w:rPr>
                <w:rFonts w:cstheme="minorHAnsi"/>
                <w:sz w:val="24"/>
                <w:szCs w:val="24"/>
              </w:rPr>
              <w:t xml:space="preserve"> Ödev* ve </w:t>
            </w:r>
            <w:r w:rsidR="00786677"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 w:rsidR="00786677"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35D93539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47B790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DF77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4B0AC1FB" w14:textId="7DF668FD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 w:rsidR="003D68ED">
              <w:rPr>
                <w:rFonts w:cstheme="minorHAnsi"/>
                <w:sz w:val="24"/>
                <w:szCs w:val="24"/>
              </w:rPr>
              <w:t xml:space="preserve"> ve Çalışma Raporlarının </w:t>
            </w:r>
            <w:r w:rsidRPr="00786677">
              <w:rPr>
                <w:rFonts w:cstheme="minorHAnsi"/>
                <w:sz w:val="24"/>
                <w:szCs w:val="24"/>
              </w:rPr>
              <w:t>ortalamasının %</w:t>
            </w:r>
            <w:r w:rsidR="0045270D">
              <w:rPr>
                <w:rFonts w:cstheme="minorHAnsi"/>
                <w:sz w:val="24"/>
                <w:szCs w:val="24"/>
              </w:rPr>
              <w:t>4</w:t>
            </w:r>
            <w:r w:rsidRPr="00786677">
              <w:rPr>
                <w:rFonts w:cstheme="minorHAnsi"/>
                <w:sz w:val="24"/>
                <w:szCs w:val="24"/>
              </w:rPr>
              <w:t>0’</w:t>
            </w:r>
            <w:r w:rsidR="0045270D">
              <w:rPr>
                <w:rFonts w:cstheme="minorHAnsi"/>
                <w:sz w:val="24"/>
                <w:szCs w:val="24"/>
              </w:rPr>
              <w:t>ı</w:t>
            </w:r>
            <w:r w:rsidRPr="00786677">
              <w:rPr>
                <w:rFonts w:cstheme="minorHAnsi"/>
                <w:sz w:val="24"/>
                <w:szCs w:val="24"/>
              </w:rPr>
              <w:t xml:space="preserve"> ile online sınavın %</w:t>
            </w:r>
            <w:r w:rsidR="0045270D">
              <w:rPr>
                <w:rFonts w:cstheme="minorHAnsi"/>
                <w:sz w:val="24"/>
                <w:szCs w:val="24"/>
              </w:rPr>
              <w:t>6</w:t>
            </w:r>
            <w:r w:rsidRPr="00786677">
              <w:rPr>
                <w:rFonts w:cstheme="minorHAnsi"/>
                <w:sz w:val="24"/>
                <w:szCs w:val="24"/>
              </w:rPr>
              <w:t>0’ı.</w:t>
            </w:r>
          </w:p>
          <w:p w14:paraId="76C0A64D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B8DC4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9E8210E" w14:textId="71F6B206" w:rsidR="00786677" w:rsidRPr="00786677" w:rsidRDefault="002B6321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Ödevler</w:t>
            </w:r>
            <w:r w:rsidR="0045270D">
              <w:rPr>
                <w:rFonts w:cstheme="minorHAnsi"/>
                <w:sz w:val="24"/>
                <w:szCs w:val="24"/>
              </w:rPr>
              <w:t xml:space="preserve">in </w:t>
            </w:r>
            <w:r w:rsidR="00786677" w:rsidRPr="00786677">
              <w:rPr>
                <w:rFonts w:cstheme="minorHAnsi"/>
                <w:sz w:val="24"/>
                <w:szCs w:val="24"/>
              </w:rPr>
              <w:t>ortalama</w:t>
            </w:r>
            <w:r w:rsidR="0045270D">
              <w:rPr>
                <w:rFonts w:cstheme="minorHAnsi"/>
                <w:sz w:val="24"/>
                <w:szCs w:val="24"/>
              </w:rPr>
              <w:t>lar</w:t>
            </w:r>
            <w:r w:rsidR="00786677" w:rsidRPr="00786677">
              <w:rPr>
                <w:rFonts w:cstheme="minorHAnsi"/>
                <w:sz w:val="24"/>
                <w:szCs w:val="24"/>
              </w:rPr>
              <w:t>ının %</w:t>
            </w:r>
            <w:r w:rsidR="0045270D">
              <w:rPr>
                <w:rFonts w:cstheme="minorHAnsi"/>
                <w:sz w:val="24"/>
                <w:szCs w:val="24"/>
              </w:rPr>
              <w:t>4</w:t>
            </w:r>
            <w:r w:rsidR="00786677" w:rsidRPr="00786677">
              <w:rPr>
                <w:rFonts w:cstheme="minorHAnsi"/>
                <w:sz w:val="24"/>
                <w:szCs w:val="24"/>
              </w:rPr>
              <w:t>0’</w:t>
            </w:r>
            <w:r w:rsidR="0045270D">
              <w:rPr>
                <w:rFonts w:cstheme="minorHAnsi"/>
                <w:sz w:val="24"/>
                <w:szCs w:val="24"/>
              </w:rPr>
              <w:t>ı</w:t>
            </w:r>
            <w:r w:rsidR="00191C27">
              <w:rPr>
                <w:rFonts w:cstheme="minorHAnsi"/>
                <w:sz w:val="24"/>
                <w:szCs w:val="24"/>
              </w:rPr>
              <w:t xml:space="preserve"> </w:t>
            </w:r>
            <w:r w:rsidR="00786677" w:rsidRPr="00786677">
              <w:rPr>
                <w:rFonts w:cstheme="minorHAnsi"/>
                <w:sz w:val="24"/>
                <w:szCs w:val="24"/>
              </w:rPr>
              <w:t>ile online sınavın %</w:t>
            </w:r>
            <w:r w:rsidR="0045270D">
              <w:rPr>
                <w:rFonts w:cstheme="minorHAnsi"/>
                <w:sz w:val="24"/>
                <w:szCs w:val="24"/>
              </w:rPr>
              <w:t>6</w:t>
            </w:r>
            <w:r w:rsidR="00786677" w:rsidRPr="00786677">
              <w:rPr>
                <w:rFonts w:cstheme="minorHAnsi"/>
                <w:sz w:val="24"/>
                <w:szCs w:val="24"/>
              </w:rPr>
              <w:t>0’ı.</w:t>
            </w:r>
          </w:p>
          <w:p w14:paraId="094900F0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50B5AB69" w:rsidR="00447D8B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FDB74" w14:textId="77777777" w:rsidR="00C26A2C" w:rsidRDefault="00C26A2C" w:rsidP="00A67920">
      <w:r>
        <w:separator/>
      </w:r>
    </w:p>
  </w:endnote>
  <w:endnote w:type="continuationSeparator" w:id="0">
    <w:p w14:paraId="47751E73" w14:textId="77777777" w:rsidR="00C26A2C" w:rsidRDefault="00C26A2C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E925F1" w:rsidRDefault="00E925F1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FD1A1" w14:textId="77777777" w:rsidR="00C26A2C" w:rsidRDefault="00C26A2C" w:rsidP="00A67920">
      <w:r>
        <w:separator/>
      </w:r>
    </w:p>
  </w:footnote>
  <w:footnote w:type="continuationSeparator" w:id="0">
    <w:p w14:paraId="4093AD6D" w14:textId="77777777" w:rsidR="00C26A2C" w:rsidRDefault="00C26A2C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E925F1" w:rsidRDefault="00E925F1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E925F1" w:rsidRPr="00096130" w:rsidRDefault="00E925F1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6A00"/>
    <w:multiLevelType w:val="hybridMultilevel"/>
    <w:tmpl w:val="3D3C846C"/>
    <w:lvl w:ilvl="0" w:tplc="1BFE56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167DD"/>
    <w:multiLevelType w:val="hybridMultilevel"/>
    <w:tmpl w:val="EFD8C50A"/>
    <w:lvl w:ilvl="0" w:tplc="759C69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0874"/>
    <w:rsid w:val="000037D6"/>
    <w:rsid w:val="00016D6A"/>
    <w:rsid w:val="00024B49"/>
    <w:rsid w:val="000330C2"/>
    <w:rsid w:val="0004007D"/>
    <w:rsid w:val="000452A3"/>
    <w:rsid w:val="00046860"/>
    <w:rsid w:val="00055C1D"/>
    <w:rsid w:val="00062CED"/>
    <w:rsid w:val="00070C32"/>
    <w:rsid w:val="00070E50"/>
    <w:rsid w:val="000717FB"/>
    <w:rsid w:val="000770A6"/>
    <w:rsid w:val="0008050C"/>
    <w:rsid w:val="00096130"/>
    <w:rsid w:val="000A1161"/>
    <w:rsid w:val="000B2526"/>
    <w:rsid w:val="000D7CBA"/>
    <w:rsid w:val="000E6C12"/>
    <w:rsid w:val="00112099"/>
    <w:rsid w:val="00113D2A"/>
    <w:rsid w:val="00120930"/>
    <w:rsid w:val="0013590F"/>
    <w:rsid w:val="00140DEC"/>
    <w:rsid w:val="00143744"/>
    <w:rsid w:val="0014449A"/>
    <w:rsid w:val="0016025E"/>
    <w:rsid w:val="00162FEF"/>
    <w:rsid w:val="001644BF"/>
    <w:rsid w:val="001676E4"/>
    <w:rsid w:val="0017309E"/>
    <w:rsid w:val="001741CE"/>
    <w:rsid w:val="0018207C"/>
    <w:rsid w:val="00187F72"/>
    <w:rsid w:val="00190B05"/>
    <w:rsid w:val="00191C27"/>
    <w:rsid w:val="00191E0D"/>
    <w:rsid w:val="00197786"/>
    <w:rsid w:val="001B03CD"/>
    <w:rsid w:val="001B1714"/>
    <w:rsid w:val="001B4E86"/>
    <w:rsid w:val="001B54FE"/>
    <w:rsid w:val="001C02A0"/>
    <w:rsid w:val="001C18A5"/>
    <w:rsid w:val="001C395E"/>
    <w:rsid w:val="001C5738"/>
    <w:rsid w:val="001D7040"/>
    <w:rsid w:val="001E68E8"/>
    <w:rsid w:val="002021DC"/>
    <w:rsid w:val="00212CED"/>
    <w:rsid w:val="00255B59"/>
    <w:rsid w:val="002724D0"/>
    <w:rsid w:val="00276439"/>
    <w:rsid w:val="00282E78"/>
    <w:rsid w:val="00286884"/>
    <w:rsid w:val="00291060"/>
    <w:rsid w:val="002B2C99"/>
    <w:rsid w:val="002B6321"/>
    <w:rsid w:val="002B6EE7"/>
    <w:rsid w:val="002C5190"/>
    <w:rsid w:val="002C6ED2"/>
    <w:rsid w:val="002D5E50"/>
    <w:rsid w:val="002E3560"/>
    <w:rsid w:val="002F59FA"/>
    <w:rsid w:val="00311F40"/>
    <w:rsid w:val="00323488"/>
    <w:rsid w:val="00325D19"/>
    <w:rsid w:val="00330BD3"/>
    <w:rsid w:val="003330F5"/>
    <w:rsid w:val="003339C1"/>
    <w:rsid w:val="00346F0F"/>
    <w:rsid w:val="0035141B"/>
    <w:rsid w:val="003532BB"/>
    <w:rsid w:val="003614E1"/>
    <w:rsid w:val="00363916"/>
    <w:rsid w:val="00367742"/>
    <w:rsid w:val="003728B0"/>
    <w:rsid w:val="00375BB6"/>
    <w:rsid w:val="00386C6A"/>
    <w:rsid w:val="00390BA4"/>
    <w:rsid w:val="00392787"/>
    <w:rsid w:val="00392B06"/>
    <w:rsid w:val="003A087B"/>
    <w:rsid w:val="003B2605"/>
    <w:rsid w:val="003C5EA1"/>
    <w:rsid w:val="003C608E"/>
    <w:rsid w:val="003D68ED"/>
    <w:rsid w:val="003E3268"/>
    <w:rsid w:val="003F0FFA"/>
    <w:rsid w:val="00402F7E"/>
    <w:rsid w:val="00417A40"/>
    <w:rsid w:val="00445AD3"/>
    <w:rsid w:val="00445DE6"/>
    <w:rsid w:val="00447D8B"/>
    <w:rsid w:val="0045270D"/>
    <w:rsid w:val="004616FF"/>
    <w:rsid w:val="004631E3"/>
    <w:rsid w:val="004704D8"/>
    <w:rsid w:val="00474107"/>
    <w:rsid w:val="004773D0"/>
    <w:rsid w:val="0048208A"/>
    <w:rsid w:val="0048337F"/>
    <w:rsid w:val="004859E6"/>
    <w:rsid w:val="0049451C"/>
    <w:rsid w:val="004B0F34"/>
    <w:rsid w:val="004D6D44"/>
    <w:rsid w:val="004E23EC"/>
    <w:rsid w:val="004E5476"/>
    <w:rsid w:val="004F141D"/>
    <w:rsid w:val="004F2211"/>
    <w:rsid w:val="00501A7B"/>
    <w:rsid w:val="00507204"/>
    <w:rsid w:val="00511263"/>
    <w:rsid w:val="00530861"/>
    <w:rsid w:val="0053091A"/>
    <w:rsid w:val="005358AE"/>
    <w:rsid w:val="00543237"/>
    <w:rsid w:val="00552818"/>
    <w:rsid w:val="00564099"/>
    <w:rsid w:val="00590BD8"/>
    <w:rsid w:val="005A0D83"/>
    <w:rsid w:val="005A6CBB"/>
    <w:rsid w:val="005B52C5"/>
    <w:rsid w:val="005D1BFF"/>
    <w:rsid w:val="005D204C"/>
    <w:rsid w:val="005D3C99"/>
    <w:rsid w:val="005D3EFE"/>
    <w:rsid w:val="005D629A"/>
    <w:rsid w:val="005E1F5B"/>
    <w:rsid w:val="005E31BC"/>
    <w:rsid w:val="005E626D"/>
    <w:rsid w:val="005E7DBB"/>
    <w:rsid w:val="00605F7C"/>
    <w:rsid w:val="0063714F"/>
    <w:rsid w:val="00641888"/>
    <w:rsid w:val="00642648"/>
    <w:rsid w:val="00643B83"/>
    <w:rsid w:val="00644A37"/>
    <w:rsid w:val="00645155"/>
    <w:rsid w:val="006555D9"/>
    <w:rsid w:val="00655A9C"/>
    <w:rsid w:val="0067166A"/>
    <w:rsid w:val="00673795"/>
    <w:rsid w:val="006742C9"/>
    <w:rsid w:val="0067507B"/>
    <w:rsid w:val="00677725"/>
    <w:rsid w:val="006858AA"/>
    <w:rsid w:val="0069187C"/>
    <w:rsid w:val="0069785E"/>
    <w:rsid w:val="006A1611"/>
    <w:rsid w:val="006B444A"/>
    <w:rsid w:val="006C139A"/>
    <w:rsid w:val="006C525E"/>
    <w:rsid w:val="006C54BE"/>
    <w:rsid w:val="006C6433"/>
    <w:rsid w:val="006D3574"/>
    <w:rsid w:val="006E1F26"/>
    <w:rsid w:val="006E4118"/>
    <w:rsid w:val="006F3B99"/>
    <w:rsid w:val="006F4AC6"/>
    <w:rsid w:val="006F7505"/>
    <w:rsid w:val="00707381"/>
    <w:rsid w:val="00711050"/>
    <w:rsid w:val="007113A6"/>
    <w:rsid w:val="00712481"/>
    <w:rsid w:val="007125AD"/>
    <w:rsid w:val="00716FFB"/>
    <w:rsid w:val="007171A6"/>
    <w:rsid w:val="00727924"/>
    <w:rsid w:val="0073594D"/>
    <w:rsid w:val="00736C73"/>
    <w:rsid w:val="00737006"/>
    <w:rsid w:val="00745AE3"/>
    <w:rsid w:val="00746003"/>
    <w:rsid w:val="007467F6"/>
    <w:rsid w:val="00762BDF"/>
    <w:rsid w:val="00763AF0"/>
    <w:rsid w:val="00767821"/>
    <w:rsid w:val="007714BF"/>
    <w:rsid w:val="007745D9"/>
    <w:rsid w:val="00786677"/>
    <w:rsid w:val="00790466"/>
    <w:rsid w:val="00793211"/>
    <w:rsid w:val="00794E21"/>
    <w:rsid w:val="007963F8"/>
    <w:rsid w:val="007A00DF"/>
    <w:rsid w:val="007A1FCC"/>
    <w:rsid w:val="007A254D"/>
    <w:rsid w:val="007A6F01"/>
    <w:rsid w:val="007B762A"/>
    <w:rsid w:val="007C6424"/>
    <w:rsid w:val="007D5B6E"/>
    <w:rsid w:val="007E1AA7"/>
    <w:rsid w:val="008027A8"/>
    <w:rsid w:val="00822007"/>
    <w:rsid w:val="00830034"/>
    <w:rsid w:val="0083662E"/>
    <w:rsid w:val="00843A81"/>
    <w:rsid w:val="0084631A"/>
    <w:rsid w:val="00854A89"/>
    <w:rsid w:val="00867B87"/>
    <w:rsid w:val="008777A9"/>
    <w:rsid w:val="008854B6"/>
    <w:rsid w:val="008A345C"/>
    <w:rsid w:val="008C1442"/>
    <w:rsid w:val="008C2870"/>
    <w:rsid w:val="008E2575"/>
    <w:rsid w:val="008E2975"/>
    <w:rsid w:val="008E4E96"/>
    <w:rsid w:val="008E500A"/>
    <w:rsid w:val="00902BEE"/>
    <w:rsid w:val="00912BFB"/>
    <w:rsid w:val="00915001"/>
    <w:rsid w:val="0092048C"/>
    <w:rsid w:val="00930913"/>
    <w:rsid w:val="009319FA"/>
    <w:rsid w:val="00932FD2"/>
    <w:rsid w:val="009414A7"/>
    <w:rsid w:val="00943A34"/>
    <w:rsid w:val="009451B4"/>
    <w:rsid w:val="00956BA2"/>
    <w:rsid w:val="00960E69"/>
    <w:rsid w:val="00965EA2"/>
    <w:rsid w:val="00973DA5"/>
    <w:rsid w:val="0097683F"/>
    <w:rsid w:val="009A3D1F"/>
    <w:rsid w:val="009A78C7"/>
    <w:rsid w:val="009C1967"/>
    <w:rsid w:val="009C249B"/>
    <w:rsid w:val="009C4607"/>
    <w:rsid w:val="009C7DA3"/>
    <w:rsid w:val="009D1BB8"/>
    <w:rsid w:val="009E0753"/>
    <w:rsid w:val="009E194E"/>
    <w:rsid w:val="009E357C"/>
    <w:rsid w:val="009E500A"/>
    <w:rsid w:val="009E7320"/>
    <w:rsid w:val="009F09E8"/>
    <w:rsid w:val="009F0EFC"/>
    <w:rsid w:val="00A02C64"/>
    <w:rsid w:val="00A04661"/>
    <w:rsid w:val="00A05020"/>
    <w:rsid w:val="00A07D60"/>
    <w:rsid w:val="00A120C0"/>
    <w:rsid w:val="00A21DA5"/>
    <w:rsid w:val="00A21E1E"/>
    <w:rsid w:val="00A22DCD"/>
    <w:rsid w:val="00A24B03"/>
    <w:rsid w:val="00A406C3"/>
    <w:rsid w:val="00A46D74"/>
    <w:rsid w:val="00A47659"/>
    <w:rsid w:val="00A53A4C"/>
    <w:rsid w:val="00A566ED"/>
    <w:rsid w:val="00A65542"/>
    <w:rsid w:val="00A66836"/>
    <w:rsid w:val="00A67920"/>
    <w:rsid w:val="00A70439"/>
    <w:rsid w:val="00A80C8F"/>
    <w:rsid w:val="00A85BA2"/>
    <w:rsid w:val="00A93F42"/>
    <w:rsid w:val="00AC1D8D"/>
    <w:rsid w:val="00AE3C70"/>
    <w:rsid w:val="00AF7467"/>
    <w:rsid w:val="00B0016A"/>
    <w:rsid w:val="00B0195B"/>
    <w:rsid w:val="00B06BE4"/>
    <w:rsid w:val="00B35F04"/>
    <w:rsid w:val="00B36075"/>
    <w:rsid w:val="00B5016C"/>
    <w:rsid w:val="00B56BA4"/>
    <w:rsid w:val="00B6224D"/>
    <w:rsid w:val="00B6405C"/>
    <w:rsid w:val="00B72C26"/>
    <w:rsid w:val="00B8632F"/>
    <w:rsid w:val="00BA164A"/>
    <w:rsid w:val="00BA298E"/>
    <w:rsid w:val="00BB36AA"/>
    <w:rsid w:val="00BB753F"/>
    <w:rsid w:val="00BC5D10"/>
    <w:rsid w:val="00BC6F1A"/>
    <w:rsid w:val="00BD0A71"/>
    <w:rsid w:val="00BD4D7D"/>
    <w:rsid w:val="00BE33AF"/>
    <w:rsid w:val="00BE7EB1"/>
    <w:rsid w:val="00C02EAE"/>
    <w:rsid w:val="00C06855"/>
    <w:rsid w:val="00C127F9"/>
    <w:rsid w:val="00C12A49"/>
    <w:rsid w:val="00C15EC6"/>
    <w:rsid w:val="00C16BE8"/>
    <w:rsid w:val="00C26A2C"/>
    <w:rsid w:val="00C30699"/>
    <w:rsid w:val="00C30850"/>
    <w:rsid w:val="00C34907"/>
    <w:rsid w:val="00C547A7"/>
    <w:rsid w:val="00C55336"/>
    <w:rsid w:val="00C617E3"/>
    <w:rsid w:val="00C64790"/>
    <w:rsid w:val="00C712A2"/>
    <w:rsid w:val="00C73B3B"/>
    <w:rsid w:val="00C75D51"/>
    <w:rsid w:val="00C76783"/>
    <w:rsid w:val="00C8689C"/>
    <w:rsid w:val="00C9584D"/>
    <w:rsid w:val="00C95C94"/>
    <w:rsid w:val="00CA2C9B"/>
    <w:rsid w:val="00CA44E0"/>
    <w:rsid w:val="00CB0580"/>
    <w:rsid w:val="00CB6FEA"/>
    <w:rsid w:val="00CC384D"/>
    <w:rsid w:val="00CE6302"/>
    <w:rsid w:val="00CF6BE9"/>
    <w:rsid w:val="00CF6C74"/>
    <w:rsid w:val="00D00809"/>
    <w:rsid w:val="00D06779"/>
    <w:rsid w:val="00D13F1A"/>
    <w:rsid w:val="00D16ED7"/>
    <w:rsid w:val="00D20B4E"/>
    <w:rsid w:val="00D24CFB"/>
    <w:rsid w:val="00D3133F"/>
    <w:rsid w:val="00D331FD"/>
    <w:rsid w:val="00D3640F"/>
    <w:rsid w:val="00D367C0"/>
    <w:rsid w:val="00D37C68"/>
    <w:rsid w:val="00D40454"/>
    <w:rsid w:val="00D43636"/>
    <w:rsid w:val="00D4682F"/>
    <w:rsid w:val="00D57CA5"/>
    <w:rsid w:val="00D63734"/>
    <w:rsid w:val="00D65CCB"/>
    <w:rsid w:val="00D7397C"/>
    <w:rsid w:val="00D82C84"/>
    <w:rsid w:val="00D82D32"/>
    <w:rsid w:val="00D9108C"/>
    <w:rsid w:val="00D97110"/>
    <w:rsid w:val="00D97B2F"/>
    <w:rsid w:val="00D97C2F"/>
    <w:rsid w:val="00DA5A23"/>
    <w:rsid w:val="00DB0AC6"/>
    <w:rsid w:val="00DB1DD7"/>
    <w:rsid w:val="00DC182E"/>
    <w:rsid w:val="00DC2AC2"/>
    <w:rsid w:val="00DC574F"/>
    <w:rsid w:val="00DC5B15"/>
    <w:rsid w:val="00DC7FCE"/>
    <w:rsid w:val="00DD2AAB"/>
    <w:rsid w:val="00DD4412"/>
    <w:rsid w:val="00DE46B6"/>
    <w:rsid w:val="00DE7B45"/>
    <w:rsid w:val="00DF0F51"/>
    <w:rsid w:val="00E00AFA"/>
    <w:rsid w:val="00E02826"/>
    <w:rsid w:val="00E20602"/>
    <w:rsid w:val="00E20CCD"/>
    <w:rsid w:val="00E21173"/>
    <w:rsid w:val="00E270D4"/>
    <w:rsid w:val="00E33E8B"/>
    <w:rsid w:val="00E376E0"/>
    <w:rsid w:val="00E60279"/>
    <w:rsid w:val="00E64C14"/>
    <w:rsid w:val="00E6520A"/>
    <w:rsid w:val="00E65223"/>
    <w:rsid w:val="00E66519"/>
    <w:rsid w:val="00E67052"/>
    <w:rsid w:val="00E726B2"/>
    <w:rsid w:val="00E91029"/>
    <w:rsid w:val="00E925F1"/>
    <w:rsid w:val="00E92F15"/>
    <w:rsid w:val="00EA63B8"/>
    <w:rsid w:val="00EB7879"/>
    <w:rsid w:val="00EC50DD"/>
    <w:rsid w:val="00ED3D4A"/>
    <w:rsid w:val="00ED50ED"/>
    <w:rsid w:val="00ED523C"/>
    <w:rsid w:val="00EE7838"/>
    <w:rsid w:val="00F0463E"/>
    <w:rsid w:val="00F11E1E"/>
    <w:rsid w:val="00F21A59"/>
    <w:rsid w:val="00F26C34"/>
    <w:rsid w:val="00F27B84"/>
    <w:rsid w:val="00F35D7A"/>
    <w:rsid w:val="00F37A67"/>
    <w:rsid w:val="00F561A9"/>
    <w:rsid w:val="00F5715E"/>
    <w:rsid w:val="00F606E0"/>
    <w:rsid w:val="00F651D2"/>
    <w:rsid w:val="00F67C01"/>
    <w:rsid w:val="00F82B1F"/>
    <w:rsid w:val="00F86E49"/>
    <w:rsid w:val="00F87560"/>
    <w:rsid w:val="00F930C6"/>
    <w:rsid w:val="00FA22C6"/>
    <w:rsid w:val="00FA3BA2"/>
    <w:rsid w:val="00FB1335"/>
    <w:rsid w:val="00FD1C93"/>
    <w:rsid w:val="00FF2F7D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0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06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yhanozer7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31B4-1D69-4B8F-B9BD-F2B5AE80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2468</Words>
  <Characters>14074</Characters>
  <Application>Microsoft Office Word</Application>
  <DocSecurity>0</DocSecurity>
  <Lines>117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Windows Kullanıcısı</cp:lastModifiedBy>
  <cp:revision>407</cp:revision>
  <cp:lastPrinted>2020-06-25T10:57:00Z</cp:lastPrinted>
  <dcterms:created xsi:type="dcterms:W3CDTF">2020-06-25T10:57:00Z</dcterms:created>
  <dcterms:modified xsi:type="dcterms:W3CDTF">2021-07-08T06:48:00Z</dcterms:modified>
</cp:coreProperties>
</file>